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B6" w:rsidRPr="00690533" w:rsidRDefault="000E0DE1" w:rsidP="000E0DE1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335B6" w:rsidRPr="00690533">
        <w:rPr>
          <w:rFonts w:ascii="Times New Roman" w:hAnsi="Times New Roman" w:cs="Times New Roman"/>
          <w:b/>
          <w:sz w:val="24"/>
          <w:szCs w:val="24"/>
        </w:rPr>
        <w:t>T.C.</w:t>
      </w:r>
    </w:p>
    <w:p w:rsidR="00C335B6" w:rsidRPr="00690533" w:rsidRDefault="00C335B6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FIRAT KALKINMA AJANSI</w:t>
      </w:r>
    </w:p>
    <w:p w:rsidR="00690533" w:rsidRDefault="00690533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Genel Sekreterliği</w:t>
      </w:r>
    </w:p>
    <w:p w:rsidR="00252CCB" w:rsidRPr="00252CCB" w:rsidRDefault="00252CCB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6AA4" w:rsidRDefault="00194978" w:rsidP="00C713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yasa Araştırma Ve Fiyat Teklif Mektubu</w:t>
      </w:r>
    </w:p>
    <w:p w:rsidR="00252CCB" w:rsidRPr="00252CCB" w:rsidRDefault="00252CCB" w:rsidP="00C713B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36AA4" w:rsidRPr="00536AA4" w:rsidRDefault="00C713B4" w:rsidP="00252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AA4">
        <w:rPr>
          <w:rFonts w:ascii="Times New Roman" w:hAnsi="Times New Roman" w:cs="Times New Roman"/>
          <w:b/>
          <w:sz w:val="24"/>
          <w:szCs w:val="24"/>
        </w:rPr>
        <w:t>Tari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6AA4" w:rsidRPr="00536AA4">
        <w:rPr>
          <w:rFonts w:ascii="Times New Roman" w:hAnsi="Times New Roman" w:cs="Times New Roman"/>
          <w:b/>
          <w:sz w:val="24"/>
          <w:szCs w:val="24"/>
        </w:rPr>
        <w:t>:</w:t>
      </w:r>
      <w:r w:rsidR="003F4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CC3" w:rsidRPr="00252CCB">
        <w:rPr>
          <w:rFonts w:ascii="Times New Roman" w:hAnsi="Times New Roman" w:cs="Times New Roman"/>
          <w:sz w:val="24"/>
          <w:szCs w:val="24"/>
          <w:highlight w:val="yellow"/>
        </w:rPr>
        <w:t>…/10/</w:t>
      </w:r>
      <w:r w:rsidR="00DA2DC9" w:rsidRPr="00252CCB">
        <w:rPr>
          <w:rFonts w:ascii="Times New Roman" w:hAnsi="Times New Roman" w:cs="Times New Roman"/>
          <w:sz w:val="24"/>
          <w:szCs w:val="24"/>
          <w:highlight w:val="yellow"/>
        </w:rPr>
        <w:t>2016</w:t>
      </w:r>
    </w:p>
    <w:p w:rsidR="006E739D" w:rsidRPr="00690533" w:rsidRDefault="00536AA4" w:rsidP="00252CC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13B4" w:rsidRPr="00690533">
        <w:rPr>
          <w:rFonts w:ascii="Times New Roman" w:hAnsi="Times New Roman" w:cs="Times New Roman"/>
          <w:b/>
          <w:sz w:val="24"/>
          <w:szCs w:val="24"/>
        </w:rPr>
        <w:t>Konu</w:t>
      </w:r>
      <w:r w:rsidR="00C713B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C713B4" w:rsidRPr="00C713B4">
        <w:rPr>
          <w:rFonts w:ascii="Times New Roman" w:hAnsi="Times New Roman" w:cs="Times New Roman"/>
          <w:sz w:val="24"/>
          <w:szCs w:val="24"/>
        </w:rPr>
        <w:t>Fiyat</w:t>
      </w:r>
      <w:r w:rsidR="006E739D" w:rsidRPr="00C713B4">
        <w:rPr>
          <w:rFonts w:ascii="Times New Roman" w:hAnsi="Times New Roman" w:cs="Times New Roman"/>
          <w:sz w:val="24"/>
          <w:szCs w:val="24"/>
        </w:rPr>
        <w:t xml:space="preserve"> </w:t>
      </w:r>
      <w:r w:rsidR="006E739D" w:rsidRPr="00690533">
        <w:rPr>
          <w:rFonts w:ascii="Times New Roman" w:hAnsi="Times New Roman" w:cs="Times New Roman"/>
          <w:sz w:val="24"/>
          <w:szCs w:val="24"/>
        </w:rPr>
        <w:t>Teklif</w:t>
      </w:r>
      <w:r w:rsidR="003F47BB" w:rsidRPr="00690533">
        <w:rPr>
          <w:rFonts w:ascii="Times New Roman" w:hAnsi="Times New Roman" w:cs="Times New Roman"/>
          <w:sz w:val="24"/>
          <w:szCs w:val="24"/>
        </w:rPr>
        <w:t>i</w:t>
      </w:r>
    </w:p>
    <w:p w:rsidR="00252CCB" w:rsidRPr="00252CCB" w:rsidRDefault="00C335B6" w:rsidP="00C713B4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2CCB">
        <w:rPr>
          <w:rFonts w:ascii="Times New Roman" w:hAnsi="Times New Roman" w:cs="Times New Roman"/>
          <w:sz w:val="10"/>
          <w:szCs w:val="10"/>
        </w:rPr>
        <w:t xml:space="preserve"> </w:t>
      </w:r>
      <w:r w:rsidR="003F47BB" w:rsidRPr="00252CCB">
        <w:rPr>
          <w:rFonts w:ascii="Times New Roman" w:hAnsi="Times New Roman" w:cs="Times New Roman"/>
          <w:sz w:val="10"/>
          <w:szCs w:val="10"/>
        </w:rPr>
        <w:tab/>
      </w:r>
    </w:p>
    <w:p w:rsidR="00C335B6" w:rsidRPr="00690533" w:rsidRDefault="00C335B6" w:rsidP="0025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>Aşağıda cins, miktar ve ö</w:t>
      </w:r>
      <w:r w:rsidR="006E739D" w:rsidRPr="00690533">
        <w:rPr>
          <w:rFonts w:ascii="Times New Roman" w:hAnsi="Times New Roman" w:cs="Times New Roman"/>
          <w:sz w:val="24"/>
          <w:szCs w:val="24"/>
        </w:rPr>
        <w:t>zell</w:t>
      </w:r>
      <w:r w:rsidR="00BA7BB7">
        <w:rPr>
          <w:rFonts w:ascii="Times New Roman" w:hAnsi="Times New Roman" w:cs="Times New Roman"/>
          <w:sz w:val="24"/>
          <w:szCs w:val="24"/>
        </w:rPr>
        <w:t xml:space="preserve">ikleri belirtilen </w:t>
      </w:r>
      <w:r w:rsidR="00536AA4">
        <w:rPr>
          <w:rFonts w:ascii="Times New Roman" w:hAnsi="Times New Roman" w:cs="Times New Roman"/>
          <w:sz w:val="24"/>
          <w:szCs w:val="24"/>
        </w:rPr>
        <w:t>eğitim</w:t>
      </w:r>
      <w:r w:rsidR="00BA7BB7">
        <w:rPr>
          <w:rFonts w:ascii="Times New Roman" w:hAnsi="Times New Roman" w:cs="Times New Roman"/>
          <w:sz w:val="24"/>
          <w:szCs w:val="24"/>
        </w:rPr>
        <w:t xml:space="preserve"> hizmet</w:t>
      </w:r>
      <w:r w:rsidR="00536AA4">
        <w:rPr>
          <w:rFonts w:ascii="Times New Roman" w:hAnsi="Times New Roman" w:cs="Times New Roman"/>
          <w:sz w:val="24"/>
          <w:szCs w:val="24"/>
        </w:rPr>
        <w:t>i</w:t>
      </w:r>
      <w:r w:rsidR="00BA7BB7">
        <w:rPr>
          <w:rFonts w:ascii="Times New Roman" w:hAnsi="Times New Roman" w:cs="Times New Roman"/>
          <w:sz w:val="24"/>
          <w:szCs w:val="24"/>
        </w:rPr>
        <w:t xml:space="preserve"> </w:t>
      </w:r>
      <w:r w:rsidR="006E739D" w:rsidRPr="00690533">
        <w:rPr>
          <w:rFonts w:ascii="Times New Roman" w:hAnsi="Times New Roman" w:cs="Times New Roman"/>
          <w:sz w:val="24"/>
          <w:szCs w:val="24"/>
        </w:rPr>
        <w:t>s</w:t>
      </w:r>
      <w:r w:rsidR="0071048E" w:rsidRPr="00690533">
        <w:rPr>
          <w:rFonts w:ascii="Times New Roman" w:hAnsi="Times New Roman" w:cs="Times New Roman"/>
          <w:sz w:val="24"/>
          <w:szCs w:val="24"/>
        </w:rPr>
        <w:t>atın a</w:t>
      </w:r>
      <w:r w:rsidR="00FD01B3" w:rsidRPr="00690533">
        <w:rPr>
          <w:rFonts w:ascii="Times New Roman" w:hAnsi="Times New Roman" w:cs="Times New Roman"/>
          <w:sz w:val="24"/>
          <w:szCs w:val="24"/>
        </w:rPr>
        <w:t>lınacaktır. Söz</w:t>
      </w:r>
      <w:r w:rsidR="00293076"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FD01B3" w:rsidRPr="00690533">
        <w:rPr>
          <w:rFonts w:ascii="Times New Roman" w:hAnsi="Times New Roman" w:cs="Times New Roman"/>
          <w:sz w:val="24"/>
          <w:szCs w:val="24"/>
        </w:rPr>
        <w:t xml:space="preserve">konusu </w:t>
      </w:r>
      <w:r w:rsidR="006E739D" w:rsidRPr="00690533">
        <w:rPr>
          <w:rFonts w:ascii="Times New Roman" w:hAnsi="Times New Roman" w:cs="Times New Roman"/>
          <w:sz w:val="24"/>
          <w:szCs w:val="24"/>
        </w:rPr>
        <w:t xml:space="preserve">hizmetin </w:t>
      </w:r>
      <w:r w:rsidR="006E739D" w:rsidRPr="00536AA4">
        <w:rPr>
          <w:rFonts w:ascii="Times New Roman" w:hAnsi="Times New Roman" w:cs="Times New Roman"/>
          <w:b/>
          <w:sz w:val="24"/>
          <w:szCs w:val="24"/>
          <w:u w:val="single"/>
        </w:rPr>
        <w:t xml:space="preserve">KDV hariç </w:t>
      </w:r>
      <w:r w:rsidR="006E739D" w:rsidRPr="00690533">
        <w:rPr>
          <w:rFonts w:ascii="Times New Roman" w:hAnsi="Times New Roman" w:cs="Times New Roman"/>
          <w:sz w:val="24"/>
          <w:szCs w:val="24"/>
        </w:rPr>
        <w:t>fiyatının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C713B4">
        <w:rPr>
          <w:rFonts w:ascii="Times New Roman" w:hAnsi="Times New Roman" w:cs="Times New Roman"/>
          <w:sz w:val="24"/>
          <w:szCs w:val="24"/>
        </w:rPr>
        <w:t>Fırat Kalkınma Ajansı</w:t>
      </w:r>
      <w:r w:rsidR="006E739D" w:rsidRPr="00690533">
        <w:rPr>
          <w:rFonts w:ascii="Times New Roman" w:hAnsi="Times New Roman" w:cs="Times New Roman"/>
          <w:sz w:val="24"/>
          <w:szCs w:val="24"/>
        </w:rPr>
        <w:t>na bildirilmesini rica ederiz.</w:t>
      </w:r>
      <w:r w:rsidRPr="0069053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1048E" w:rsidRPr="00690533" w:rsidRDefault="006E739D" w:rsidP="001E4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       </w:t>
      </w:r>
      <w:r w:rsidR="00C335B6" w:rsidRPr="006905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2835"/>
      </w:tblGrid>
      <w:tr w:rsidR="0071048E" w:rsidRPr="00690533" w:rsidTr="00C713B4">
        <w:tc>
          <w:tcPr>
            <w:tcW w:w="10031" w:type="dxa"/>
            <w:gridSpan w:val="4"/>
          </w:tcPr>
          <w:p w:rsidR="0071048E" w:rsidRPr="00690533" w:rsidRDefault="00194978" w:rsidP="0053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ın Alınacak</w:t>
            </w:r>
            <w:r w:rsidRPr="0069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z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</w:tc>
      </w:tr>
      <w:tr w:rsidR="001E483D" w:rsidRPr="00690533" w:rsidTr="00C713B4">
        <w:trPr>
          <w:trHeight w:val="589"/>
        </w:trPr>
        <w:tc>
          <w:tcPr>
            <w:tcW w:w="5211" w:type="dxa"/>
          </w:tcPr>
          <w:p w:rsidR="001E483D" w:rsidRPr="00690533" w:rsidRDefault="001E483D" w:rsidP="000E156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33">
              <w:rPr>
                <w:rFonts w:ascii="Times New Roman" w:hAnsi="Times New Roman" w:cs="Times New Roman"/>
                <w:sz w:val="24"/>
                <w:szCs w:val="24"/>
              </w:rPr>
              <w:t>Cinsi</w:t>
            </w:r>
          </w:p>
        </w:tc>
        <w:tc>
          <w:tcPr>
            <w:tcW w:w="993" w:type="dxa"/>
          </w:tcPr>
          <w:p w:rsidR="001E483D" w:rsidRPr="00690533" w:rsidRDefault="001E483D" w:rsidP="000E156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</w:p>
        </w:tc>
        <w:tc>
          <w:tcPr>
            <w:tcW w:w="992" w:type="dxa"/>
          </w:tcPr>
          <w:p w:rsidR="001E483D" w:rsidRPr="00690533" w:rsidRDefault="001E483D" w:rsidP="00A921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  <w:tc>
          <w:tcPr>
            <w:tcW w:w="2835" w:type="dxa"/>
          </w:tcPr>
          <w:p w:rsidR="00C713B4" w:rsidRPr="00690533" w:rsidRDefault="00C713B4" w:rsidP="00C713B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DV Hariç </w:t>
            </w:r>
            <w:r w:rsidR="001E483D" w:rsidRPr="00690533">
              <w:rPr>
                <w:rFonts w:ascii="Times New Roman" w:hAnsi="Times New Roman" w:cs="Times New Roman"/>
                <w:sz w:val="24"/>
                <w:szCs w:val="24"/>
              </w:rPr>
              <w:t>Toplam Tu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1E48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83D" w:rsidRPr="00690533" w:rsidTr="00C713B4">
        <w:trPr>
          <w:trHeight w:val="289"/>
        </w:trPr>
        <w:tc>
          <w:tcPr>
            <w:tcW w:w="5211" w:type="dxa"/>
          </w:tcPr>
          <w:p w:rsidR="001E483D" w:rsidRDefault="00A77149" w:rsidP="00A7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Bİ’lerde </w:t>
            </w:r>
            <w:r w:rsidRPr="00A77149">
              <w:rPr>
                <w:rFonts w:ascii="Times New Roman" w:hAnsi="Times New Roman" w:cs="Times New Roman"/>
                <w:sz w:val="24"/>
                <w:szCs w:val="24"/>
              </w:rPr>
              <w:t>Etkin İnsan Kaynakları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149">
              <w:rPr>
                <w:rFonts w:ascii="Times New Roman" w:hAnsi="Times New Roman" w:cs="Times New Roman"/>
                <w:sz w:val="24"/>
                <w:szCs w:val="24"/>
              </w:rPr>
              <w:t>Kişisel Gelişim Eği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3" w:type="dxa"/>
          </w:tcPr>
          <w:p w:rsidR="001E483D" w:rsidRDefault="001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992" w:type="dxa"/>
          </w:tcPr>
          <w:p w:rsidR="001E483D" w:rsidRDefault="001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483D" w:rsidRPr="00690533" w:rsidRDefault="00353012" w:rsidP="000E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0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…………</w:t>
            </w:r>
            <w:proofErr w:type="gramEnd"/>
          </w:p>
        </w:tc>
      </w:tr>
    </w:tbl>
    <w:p w:rsidR="00536AA4" w:rsidRDefault="00536AA4" w:rsidP="007E601C">
      <w:pPr>
        <w:tabs>
          <w:tab w:val="left" w:pos="10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2CC3" w:rsidRPr="007E601C" w:rsidRDefault="004B2CC3" w:rsidP="007E601C">
      <w:pPr>
        <w:tabs>
          <w:tab w:val="left" w:pos="10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1410" w:rsidRPr="00690533" w:rsidRDefault="00AE1410" w:rsidP="00B50E76">
      <w:pPr>
        <w:tabs>
          <w:tab w:val="left" w:pos="10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76" w:rsidRPr="00690533" w:rsidRDefault="00B50E76" w:rsidP="00B50E76">
      <w:pPr>
        <w:tabs>
          <w:tab w:val="left" w:pos="10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T.C.</w:t>
      </w:r>
    </w:p>
    <w:p w:rsidR="00B50E76" w:rsidRDefault="00B50E76" w:rsidP="00B50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FIRAT KALKINMA AJANSI GENEL SEKRETERLİĞİNE</w:t>
      </w:r>
    </w:p>
    <w:p w:rsidR="00AE1410" w:rsidRPr="00690533" w:rsidRDefault="00B50E76" w:rsidP="00A77F5D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AE141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905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7F5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90533">
        <w:rPr>
          <w:rFonts w:ascii="Times New Roman" w:hAnsi="Times New Roman" w:cs="Times New Roman"/>
          <w:b/>
          <w:sz w:val="24"/>
          <w:szCs w:val="24"/>
        </w:rPr>
        <w:t>MALATYA</w:t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CC3" w:rsidRDefault="00B50E76" w:rsidP="00252C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Tarafımızdan ihale </w:t>
      </w:r>
      <w:r w:rsidR="00156A59">
        <w:rPr>
          <w:rFonts w:ascii="Times New Roman" w:hAnsi="Times New Roman" w:cs="Times New Roman"/>
          <w:sz w:val="24"/>
          <w:szCs w:val="24"/>
        </w:rPr>
        <w:t>do</w:t>
      </w:r>
      <w:r w:rsidRPr="00690533">
        <w:rPr>
          <w:rFonts w:ascii="Times New Roman" w:hAnsi="Times New Roman" w:cs="Times New Roman"/>
          <w:sz w:val="24"/>
          <w:szCs w:val="24"/>
        </w:rPr>
        <w:t>kümanını oluşturan bütün belgeler incelenmiş, okunmuş ve herhangi bir ayrım ve sınırlama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Pr="00690533">
        <w:rPr>
          <w:rFonts w:ascii="Times New Roman" w:hAnsi="Times New Roman" w:cs="Times New Roman"/>
          <w:sz w:val="24"/>
          <w:szCs w:val="24"/>
        </w:rPr>
        <w:t>yap</w:t>
      </w:r>
      <w:r w:rsidR="00252CCB">
        <w:rPr>
          <w:rFonts w:ascii="Times New Roman" w:hAnsi="Times New Roman" w:cs="Times New Roman"/>
          <w:sz w:val="24"/>
          <w:szCs w:val="24"/>
        </w:rPr>
        <w:t>ıl</w:t>
      </w:r>
      <w:r w:rsidRPr="00690533">
        <w:rPr>
          <w:rFonts w:ascii="Times New Roman" w:hAnsi="Times New Roman" w:cs="Times New Roman"/>
          <w:sz w:val="24"/>
          <w:szCs w:val="24"/>
        </w:rPr>
        <w:t>madan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Pr="00690533">
        <w:rPr>
          <w:rFonts w:ascii="Times New Roman" w:hAnsi="Times New Roman" w:cs="Times New Roman"/>
          <w:sz w:val="24"/>
          <w:szCs w:val="24"/>
          <w:u w:val="single"/>
        </w:rPr>
        <w:t>bütün koşulları ile kabul edilmiştir</w:t>
      </w:r>
      <w:r w:rsidR="00FB1394" w:rsidRPr="00690533">
        <w:rPr>
          <w:rFonts w:ascii="Times New Roman" w:hAnsi="Times New Roman" w:cs="Times New Roman"/>
          <w:sz w:val="24"/>
          <w:szCs w:val="24"/>
        </w:rPr>
        <w:t>.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Teklif sunmaya yetkili olduğumuzu, sunduğumuz bilgi ve belgelerin doğru olduğunu,</w:t>
      </w:r>
      <w:r w:rsidR="001E483D" w:rsidRPr="001E483D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 xml:space="preserve">teklif ettiğimiz </w:t>
      </w:r>
      <w:r w:rsidR="001E483D" w:rsidRPr="00783E04">
        <w:rPr>
          <w:rFonts w:ascii="Times New Roman" w:hAnsi="Times New Roman" w:cs="Times New Roman"/>
          <w:sz w:val="24"/>
          <w:szCs w:val="24"/>
        </w:rPr>
        <w:t>hizmeti gerçekleştir</w:t>
      </w:r>
      <w:r w:rsidR="00252CCB">
        <w:rPr>
          <w:rFonts w:ascii="Times New Roman" w:hAnsi="Times New Roman" w:cs="Times New Roman"/>
          <w:sz w:val="24"/>
          <w:szCs w:val="24"/>
        </w:rPr>
        <w:t>ecek</w:t>
      </w:r>
      <w:r w:rsidR="001E483D" w:rsidRPr="00783E04">
        <w:rPr>
          <w:rFonts w:ascii="Times New Roman" w:hAnsi="Times New Roman" w:cs="Times New Roman"/>
          <w:sz w:val="24"/>
          <w:szCs w:val="24"/>
        </w:rPr>
        <w:t xml:space="preserve"> kapasite</w:t>
      </w:r>
      <w:r w:rsidR="001E483D">
        <w:rPr>
          <w:rFonts w:ascii="Times New Roman" w:hAnsi="Times New Roman" w:cs="Times New Roman"/>
          <w:sz w:val="24"/>
          <w:szCs w:val="24"/>
        </w:rPr>
        <w:t xml:space="preserve">ye ve </w:t>
      </w:r>
      <w:r w:rsidR="001E483D" w:rsidRPr="00783E04">
        <w:rPr>
          <w:rFonts w:ascii="Times New Roman" w:hAnsi="Times New Roman" w:cs="Times New Roman"/>
          <w:sz w:val="24"/>
          <w:szCs w:val="24"/>
        </w:rPr>
        <w:t>yeterliliğe sahip olduğumuzu</w:t>
      </w:r>
      <w:r w:rsidR="001E483D">
        <w:rPr>
          <w:rFonts w:ascii="Times New Roman" w:hAnsi="Times New Roman" w:cs="Times New Roman"/>
          <w:sz w:val="24"/>
          <w:szCs w:val="24"/>
        </w:rPr>
        <w:t xml:space="preserve">, </w:t>
      </w:r>
      <w:r w:rsidR="001E483D" w:rsidRPr="00783E04">
        <w:rPr>
          <w:rFonts w:ascii="Times New Roman" w:hAnsi="Times New Roman" w:cs="Times New Roman"/>
          <w:sz w:val="24"/>
          <w:szCs w:val="24"/>
        </w:rPr>
        <w:t xml:space="preserve">teklifimizin uygun bulunması </w:t>
      </w:r>
      <w:r w:rsidR="004B2CC3">
        <w:rPr>
          <w:rFonts w:ascii="Times New Roman" w:hAnsi="Times New Roman" w:cs="Times New Roman"/>
          <w:sz w:val="24"/>
          <w:szCs w:val="24"/>
        </w:rPr>
        <w:t xml:space="preserve">halinde </w:t>
      </w:r>
      <w:r w:rsidR="001E483D" w:rsidRPr="00783E04">
        <w:rPr>
          <w:rFonts w:ascii="Times New Roman" w:hAnsi="Times New Roman" w:cs="Times New Roman"/>
          <w:sz w:val="24"/>
          <w:szCs w:val="24"/>
        </w:rPr>
        <w:t>sözleşme kapsamında belirtilen tüm sorumlulukları yerine getireceğimizi</w:t>
      </w:r>
      <w:r w:rsidR="001E483D">
        <w:rPr>
          <w:rFonts w:ascii="Times New Roman" w:hAnsi="Times New Roman" w:cs="Times New Roman"/>
          <w:sz w:val="24"/>
          <w:szCs w:val="24"/>
        </w:rPr>
        <w:t xml:space="preserve"> beyan eder </w:t>
      </w:r>
      <w:r w:rsidR="00C713B4">
        <w:rPr>
          <w:rFonts w:ascii="Times New Roman" w:hAnsi="Times New Roman" w:cs="Times New Roman"/>
          <w:sz w:val="24"/>
          <w:szCs w:val="24"/>
        </w:rPr>
        <w:t xml:space="preserve">ve yukarıda bilgileri yer alan </w:t>
      </w:r>
      <w:r w:rsidR="00353012" w:rsidRPr="00353012">
        <w:rPr>
          <w:rFonts w:ascii="Times New Roman" w:hAnsi="Times New Roman" w:cs="Times New Roman"/>
          <w:b/>
          <w:sz w:val="24"/>
          <w:szCs w:val="24"/>
          <w:highlight w:val="yellow"/>
        </w:rPr>
        <w:t>KOBİ’lerde Etkin İnsan Kaynakları Ve Kişisel Gelişim Eğitimi</w:t>
      </w:r>
      <w:r w:rsidR="00C713B4">
        <w:rPr>
          <w:rFonts w:ascii="Times New Roman" w:hAnsi="Times New Roman" w:cs="Times New Roman"/>
          <w:sz w:val="24"/>
          <w:szCs w:val="24"/>
        </w:rPr>
        <w:t xml:space="preserve"> hizmet alımına ilişkin </w:t>
      </w:r>
      <w:r w:rsidR="002461D5" w:rsidRPr="00690533">
        <w:rPr>
          <w:rFonts w:ascii="Times New Roman" w:hAnsi="Times New Roman" w:cs="Times New Roman"/>
          <w:sz w:val="24"/>
          <w:szCs w:val="24"/>
        </w:rPr>
        <w:t>teklifimizin kabulünü arz ederiz.</w:t>
      </w:r>
      <w:proofErr w:type="gramEnd"/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1E483D" w:rsidRPr="004B2CC3" w:rsidRDefault="00B50E76" w:rsidP="004B2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C713B4" w:rsidRPr="004B2CC3">
        <w:rPr>
          <w:rFonts w:ascii="Times New Roman" w:hAnsi="Times New Roman" w:cs="Times New Roman"/>
          <w:b/>
          <w:sz w:val="24"/>
          <w:szCs w:val="24"/>
          <w:u w:val="single"/>
        </w:rPr>
        <w:t>Teklif Sahibinin</w:t>
      </w:r>
      <w:r w:rsid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713B4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  <w:u w:val="single"/>
        </w:rPr>
        <w:t>Kaşe / İmza</w:t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Adı Soyadı/Firma </w:t>
      </w:r>
      <w:r w:rsidR="00156A59">
        <w:rPr>
          <w:rFonts w:ascii="Times New Roman" w:hAnsi="Times New Roman" w:cs="Times New Roman"/>
          <w:sz w:val="24"/>
          <w:szCs w:val="24"/>
        </w:rPr>
        <w:t>Unvanı</w:t>
      </w:r>
      <w:r w:rsidR="001E483D">
        <w:rPr>
          <w:rFonts w:ascii="Times New Roman" w:hAnsi="Times New Roman" w:cs="Times New Roman"/>
          <w:sz w:val="24"/>
          <w:szCs w:val="24"/>
        </w:rPr>
        <w:tab/>
        <w:t>:</w:t>
      </w:r>
      <w:r w:rsidR="00156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>Açık Tebligat Adresi</w:t>
      </w:r>
      <w:r w:rsidR="00156A59">
        <w:rPr>
          <w:rFonts w:ascii="Times New Roman" w:hAnsi="Times New Roman" w:cs="Times New Roman"/>
          <w:sz w:val="24"/>
          <w:szCs w:val="24"/>
        </w:rPr>
        <w:tab/>
      </w:r>
      <w:r w:rsidR="00156A59">
        <w:rPr>
          <w:rFonts w:ascii="Times New Roman" w:hAnsi="Times New Roman" w:cs="Times New Roman"/>
          <w:sz w:val="24"/>
          <w:szCs w:val="24"/>
        </w:rPr>
        <w:tab/>
      </w:r>
      <w:r w:rsidR="001E483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.....</w:t>
      </w:r>
      <w:proofErr w:type="gramEnd"/>
    </w:p>
    <w:p w:rsidR="002461D5" w:rsidRPr="00690533" w:rsidRDefault="001E483D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Dairesi ve Vergi No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4B2CC3" w:rsidRDefault="00B50E76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Telefon ve Faks Numarası    </w:t>
      </w:r>
      <w:r w:rsidR="002461D5"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A18" w:rsidRDefault="004B2CC3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ya Yetkili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şi</w:t>
      </w:r>
      <w:r w:rsidR="009E5A18">
        <w:rPr>
          <w:rFonts w:ascii="Times New Roman" w:hAnsi="Times New Roman" w:cs="Times New Roman"/>
          <w:sz w:val="24"/>
          <w:szCs w:val="24"/>
        </w:rPr>
        <w:t>/Kişil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CB" w:rsidRDefault="009E5A18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CB" w:rsidRDefault="00252CCB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Edilen Uzman/</w:t>
      </w:r>
      <w:proofErr w:type="spellStart"/>
      <w:r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9E5A18" w:rsidRDefault="00AE1410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10">
        <w:rPr>
          <w:rFonts w:ascii="Times New Roman" w:hAnsi="Times New Roman" w:cs="Times New Roman"/>
          <w:sz w:val="24"/>
          <w:szCs w:val="24"/>
        </w:rPr>
        <w:t xml:space="preserve">   </w:t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252CCB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9E5A18" w:rsidRPr="00C713B4" w:rsidRDefault="009E5A18" w:rsidP="009E5A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: </w:t>
      </w:r>
    </w:p>
    <w:p w:rsidR="009E5A18" w:rsidRDefault="009E5A18" w:rsidP="009E5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Teknik Şartname (1 S</w:t>
      </w:r>
      <w:r w:rsidR="001949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f</w:t>
      </w:r>
      <w:r w:rsidR="001949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5A18" w:rsidRDefault="009E5A18" w:rsidP="009E5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Eğitimcilerin Özgeçmişleri</w:t>
      </w:r>
    </w:p>
    <w:p w:rsidR="00AE1410" w:rsidRPr="00AE1410" w:rsidRDefault="009E5A18" w:rsidP="003F47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-İstenmişse Diğer Destekleyici Belgeler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E1410">
        <w:rPr>
          <w:rFonts w:ascii="Times New Roman" w:hAnsi="Times New Roman" w:cs="Times New Roman"/>
          <w:sz w:val="24"/>
          <w:szCs w:val="24"/>
        </w:rPr>
        <w:t xml:space="preserve">     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AE1410" w:rsidRPr="00AE1410" w:rsidSect="009E5A18">
      <w:headerReference w:type="default" r:id="rId8"/>
      <w:pgSz w:w="11906" w:h="16838"/>
      <w:pgMar w:top="1134" w:right="1021" w:bottom="1134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3A" w:rsidRDefault="00A5323A" w:rsidP="009C2683">
      <w:pPr>
        <w:spacing w:after="0" w:line="240" w:lineRule="auto"/>
      </w:pPr>
      <w:r>
        <w:separator/>
      </w:r>
    </w:p>
  </w:endnote>
  <w:endnote w:type="continuationSeparator" w:id="0">
    <w:p w:rsidR="00A5323A" w:rsidRDefault="00A5323A" w:rsidP="009C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3A" w:rsidRDefault="00A5323A" w:rsidP="009C2683">
      <w:pPr>
        <w:spacing w:after="0" w:line="240" w:lineRule="auto"/>
      </w:pPr>
      <w:r>
        <w:separator/>
      </w:r>
    </w:p>
  </w:footnote>
  <w:footnote w:type="continuationSeparator" w:id="0">
    <w:p w:rsidR="00A5323A" w:rsidRDefault="00A5323A" w:rsidP="009C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E1" w:rsidRDefault="000E0DE1">
    <w:pPr>
      <w:pStyle w:val="stbilgi"/>
    </w:pPr>
    <w:r w:rsidRPr="00E459AC">
      <w:rPr>
        <w:b/>
        <w:noProof/>
      </w:rPr>
      <w:drawing>
        <wp:anchor distT="0" distB="0" distL="114300" distR="114300" simplePos="0" relativeHeight="251659264" behindDoc="0" locked="0" layoutInCell="1" allowOverlap="1" wp14:anchorId="2762AECA" wp14:editId="0FD83502">
          <wp:simplePos x="0" y="0"/>
          <wp:positionH relativeFrom="margin">
            <wp:posOffset>120015</wp:posOffset>
          </wp:positionH>
          <wp:positionV relativeFrom="margin">
            <wp:posOffset>-755650</wp:posOffset>
          </wp:positionV>
          <wp:extent cx="1033145" cy="752475"/>
          <wp:effectExtent l="0" t="0" r="0" b="9525"/>
          <wp:wrapSquare wrapText="bothSides"/>
          <wp:docPr id="1" name="Resim 1" descr="Logo_1Tem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Tem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</w:t>
    </w:r>
  </w:p>
  <w:p w:rsidR="000E0DE1" w:rsidRDefault="000E0DE1">
    <w:pPr>
      <w:pStyle w:val="stbilgi"/>
    </w:pPr>
    <w:r>
      <w:tab/>
    </w:r>
    <w:r>
      <w:tab/>
      <w:t xml:space="preserve">     </w:t>
    </w:r>
    <w:r w:rsidR="00252CCB">
      <w:t xml:space="preserve">                            </w:t>
    </w:r>
    <w:r w:rsidR="00252CCB">
      <w:rPr>
        <w:color w:val="0070C0"/>
        <w:highlight w:val="lightGray"/>
      </w:rPr>
      <w:t xml:space="preserve">Piyasa Araştırma ve </w:t>
    </w:r>
    <w:r w:rsidRPr="000E0DE1">
      <w:rPr>
        <w:color w:val="0070C0"/>
        <w:highlight w:val="lightGray"/>
      </w:rPr>
      <w:t>Fiyat Teklif Mektubu</w:t>
    </w:r>
  </w:p>
  <w:p w:rsidR="009C2683" w:rsidRDefault="000E0DE1">
    <w:pPr>
      <w:pStyle w:val="stbilgi"/>
    </w:pPr>
    <w:r>
      <w:tab/>
      <w:t xml:space="preserve">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B6"/>
    <w:rsid w:val="000119FB"/>
    <w:rsid w:val="00020BBE"/>
    <w:rsid w:val="0002691B"/>
    <w:rsid w:val="0006268A"/>
    <w:rsid w:val="00091DC7"/>
    <w:rsid w:val="000C7C1F"/>
    <w:rsid w:val="000D2B96"/>
    <w:rsid w:val="000E0DE1"/>
    <w:rsid w:val="000F337B"/>
    <w:rsid w:val="00101F6F"/>
    <w:rsid w:val="001244F0"/>
    <w:rsid w:val="001454F6"/>
    <w:rsid w:val="00155C10"/>
    <w:rsid w:val="00156A59"/>
    <w:rsid w:val="001571E8"/>
    <w:rsid w:val="00162B1E"/>
    <w:rsid w:val="00171412"/>
    <w:rsid w:val="00177967"/>
    <w:rsid w:val="001937DB"/>
    <w:rsid w:val="00194978"/>
    <w:rsid w:val="00194F6D"/>
    <w:rsid w:val="001A4821"/>
    <w:rsid w:val="001C5A30"/>
    <w:rsid w:val="001E483D"/>
    <w:rsid w:val="002043EA"/>
    <w:rsid w:val="00214D0A"/>
    <w:rsid w:val="002461D5"/>
    <w:rsid w:val="00252CCB"/>
    <w:rsid w:val="002609FA"/>
    <w:rsid w:val="00277C7E"/>
    <w:rsid w:val="00293076"/>
    <w:rsid w:val="002A17CF"/>
    <w:rsid w:val="002C5AC0"/>
    <w:rsid w:val="002E2CF6"/>
    <w:rsid w:val="002E57D6"/>
    <w:rsid w:val="00327FBB"/>
    <w:rsid w:val="00353012"/>
    <w:rsid w:val="00364892"/>
    <w:rsid w:val="003746A8"/>
    <w:rsid w:val="003749F8"/>
    <w:rsid w:val="00382C72"/>
    <w:rsid w:val="003B3C55"/>
    <w:rsid w:val="003B3E8D"/>
    <w:rsid w:val="003D7CCB"/>
    <w:rsid w:val="003F47BB"/>
    <w:rsid w:val="003F4A1E"/>
    <w:rsid w:val="00402C23"/>
    <w:rsid w:val="004123A7"/>
    <w:rsid w:val="00454AAC"/>
    <w:rsid w:val="00481D1F"/>
    <w:rsid w:val="004827C2"/>
    <w:rsid w:val="004A5FB0"/>
    <w:rsid w:val="004B2CC3"/>
    <w:rsid w:val="004B3F5F"/>
    <w:rsid w:val="004B7424"/>
    <w:rsid w:val="004C634B"/>
    <w:rsid w:val="004E07D1"/>
    <w:rsid w:val="004E2EA2"/>
    <w:rsid w:val="00505C39"/>
    <w:rsid w:val="00536AA4"/>
    <w:rsid w:val="00546D9C"/>
    <w:rsid w:val="00570607"/>
    <w:rsid w:val="00584014"/>
    <w:rsid w:val="005871BA"/>
    <w:rsid w:val="005A513E"/>
    <w:rsid w:val="005D59DF"/>
    <w:rsid w:val="005F256A"/>
    <w:rsid w:val="00617BF9"/>
    <w:rsid w:val="00661385"/>
    <w:rsid w:val="00676971"/>
    <w:rsid w:val="0068039C"/>
    <w:rsid w:val="006832C8"/>
    <w:rsid w:val="00690533"/>
    <w:rsid w:val="006A62E9"/>
    <w:rsid w:val="006B0D66"/>
    <w:rsid w:val="006D7BEA"/>
    <w:rsid w:val="006E739D"/>
    <w:rsid w:val="0071048E"/>
    <w:rsid w:val="00713371"/>
    <w:rsid w:val="007141BF"/>
    <w:rsid w:val="00716A4D"/>
    <w:rsid w:val="0074109D"/>
    <w:rsid w:val="0077509B"/>
    <w:rsid w:val="0077597F"/>
    <w:rsid w:val="00777172"/>
    <w:rsid w:val="00780CFA"/>
    <w:rsid w:val="00782BF3"/>
    <w:rsid w:val="007E601C"/>
    <w:rsid w:val="00807C39"/>
    <w:rsid w:val="0082292F"/>
    <w:rsid w:val="0086622C"/>
    <w:rsid w:val="00874E0E"/>
    <w:rsid w:val="008751BA"/>
    <w:rsid w:val="008D6577"/>
    <w:rsid w:val="009A06DE"/>
    <w:rsid w:val="009C2683"/>
    <w:rsid w:val="009E5A18"/>
    <w:rsid w:val="00A5323A"/>
    <w:rsid w:val="00A77149"/>
    <w:rsid w:val="00A77F5D"/>
    <w:rsid w:val="00A82207"/>
    <w:rsid w:val="00A82FB5"/>
    <w:rsid w:val="00A862CB"/>
    <w:rsid w:val="00A92128"/>
    <w:rsid w:val="00AB1FDF"/>
    <w:rsid w:val="00AD4676"/>
    <w:rsid w:val="00AD50BF"/>
    <w:rsid w:val="00AE1410"/>
    <w:rsid w:val="00AE36CC"/>
    <w:rsid w:val="00AF1429"/>
    <w:rsid w:val="00AF4A31"/>
    <w:rsid w:val="00B300AF"/>
    <w:rsid w:val="00B33DCC"/>
    <w:rsid w:val="00B4178C"/>
    <w:rsid w:val="00B41C70"/>
    <w:rsid w:val="00B50E76"/>
    <w:rsid w:val="00B607DE"/>
    <w:rsid w:val="00B91703"/>
    <w:rsid w:val="00BA23BA"/>
    <w:rsid w:val="00BA7BB7"/>
    <w:rsid w:val="00BB4FCA"/>
    <w:rsid w:val="00C335B6"/>
    <w:rsid w:val="00C47554"/>
    <w:rsid w:val="00C713B4"/>
    <w:rsid w:val="00CA233F"/>
    <w:rsid w:val="00CA57CB"/>
    <w:rsid w:val="00D0609E"/>
    <w:rsid w:val="00D162BA"/>
    <w:rsid w:val="00D373DE"/>
    <w:rsid w:val="00D7417D"/>
    <w:rsid w:val="00D83BBF"/>
    <w:rsid w:val="00D94169"/>
    <w:rsid w:val="00DA2DC9"/>
    <w:rsid w:val="00DB227D"/>
    <w:rsid w:val="00DB5B6B"/>
    <w:rsid w:val="00DC03A4"/>
    <w:rsid w:val="00DD4B96"/>
    <w:rsid w:val="00DD64A9"/>
    <w:rsid w:val="00DF29AD"/>
    <w:rsid w:val="00DF68A0"/>
    <w:rsid w:val="00E02FFA"/>
    <w:rsid w:val="00E91F6E"/>
    <w:rsid w:val="00E928B5"/>
    <w:rsid w:val="00E9531B"/>
    <w:rsid w:val="00F1087C"/>
    <w:rsid w:val="00F1145E"/>
    <w:rsid w:val="00F66262"/>
    <w:rsid w:val="00F67DDB"/>
    <w:rsid w:val="00F820D9"/>
    <w:rsid w:val="00FB1394"/>
    <w:rsid w:val="00FC6235"/>
    <w:rsid w:val="00FD01B3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683"/>
  </w:style>
  <w:style w:type="paragraph" w:styleId="Altbilgi">
    <w:name w:val="footer"/>
    <w:basedOn w:val="Normal"/>
    <w:link w:val="Al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683"/>
  </w:style>
  <w:style w:type="paragraph" w:styleId="Altbilgi">
    <w:name w:val="footer"/>
    <w:basedOn w:val="Normal"/>
    <w:link w:val="Al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25DF-20D8-4EA2-A105-823A5237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tumtas</dc:creator>
  <cp:lastModifiedBy>Mehmet Şirin BUDANCAMANAK</cp:lastModifiedBy>
  <cp:revision>3</cp:revision>
  <cp:lastPrinted>2016-10-05T08:15:00Z</cp:lastPrinted>
  <dcterms:created xsi:type="dcterms:W3CDTF">2016-10-05T08:31:00Z</dcterms:created>
  <dcterms:modified xsi:type="dcterms:W3CDTF">2016-10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78">
    <vt:filetime>2011-08-02T21:00:00Z</vt:filetime>
  </property>
</Properties>
</file>